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  <w:bookmarkStart w:id="0" w:name="_GoBack"/>
      <w:bookmarkEnd w:id="0"/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0F2700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B94D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94D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94D43">
              <w:rPr>
                <w:rFonts w:hAnsi="HG丸ｺﾞｼｯｸM-PRO" w:hint="eastAsia"/>
                <w:sz w:val="24"/>
                <w:szCs w:val="24"/>
              </w:rPr>
              <w:t>18</w:t>
            </w:r>
            <w:r w:rsidR="000671C3">
              <w:rPr>
                <w:rFonts w:hAnsi="HG丸ｺﾞｼｯｸM-PRO" w:hint="eastAsia"/>
                <w:sz w:val="24"/>
                <w:szCs w:val="24"/>
              </w:rPr>
              <w:t>:</w:t>
            </w:r>
            <w:r w:rsidR="00B94D43">
              <w:rPr>
                <w:rFonts w:hAnsi="HG丸ｺﾞｼｯｸM-PRO" w:hint="eastAsia"/>
                <w:sz w:val="24"/>
                <w:szCs w:val="24"/>
              </w:rPr>
              <w:t>1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A3D64" w:rsidP="000F27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A3D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エムシードゥコー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本社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FA3D64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3A3B28" w:rsidRPr="00790E73" w:rsidRDefault="009417D3" w:rsidP="003A3B28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006F72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CA0EF2" w:rsidRPr="006E4FF1" w:rsidRDefault="000F2700" w:rsidP="00B94D4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hAnsi="HG丸ｺﾞｼｯｸM-PRO"/>
                <w:szCs w:val="24"/>
              </w:rPr>
            </w:pPr>
            <w:r w:rsidRPr="00100EB1">
              <w:rPr>
                <w:rFonts w:hAnsi="HG丸ｺﾞｼｯｸM-PRO" w:hint="eastAsia"/>
                <w:sz w:val="24"/>
                <w:szCs w:val="24"/>
              </w:rPr>
              <w:t>大阪府スマートシティ戦略準備室主査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4F87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CA0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6E4FF1" w:rsidRPr="001904E8" w:rsidRDefault="006E4FF1" w:rsidP="000F270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FA3D64" w:rsidRPr="00FA3D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エムシードゥコー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671C3" w:rsidRPr="005A21F0" w:rsidRDefault="00CA0EF2" w:rsidP="000F270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33A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94D43" w:rsidRPr="00FA3D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エムシードゥコー</w:t>
            </w:r>
            <w:r w:rsidR="00B94D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持つ「広告収入で道路上のインフラサービスを展開する」というノウハウを活かし、サイクルシェアリングや、道路上の防災ステーションの可能性などを検討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FA3D64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CA0EF2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700"/>
    <w:rsid w:val="000F2DBC"/>
    <w:rsid w:val="000F5FD9"/>
    <w:rsid w:val="000F6579"/>
    <w:rsid w:val="000F65CC"/>
    <w:rsid w:val="001000E4"/>
    <w:rsid w:val="00100EB1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80A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4D43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3D64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1B8-C855-4A9E-945F-6C27E7D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9-03T02:35:00Z</dcterms:created>
  <dcterms:modified xsi:type="dcterms:W3CDTF">2019-09-12T01:02:00Z</dcterms:modified>
</cp:coreProperties>
</file>